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2F" w:rsidRP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ий муниципальный район</w:t>
      </w:r>
    </w:p>
    <w:p w:rsidR="00901C2F" w:rsidRP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F" w:rsidRP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22 «Малыш»</w:t>
      </w: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разновозрастной группы (3-5 лет):</w:t>
      </w: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ова Татьяна Анатольевна</w:t>
      </w: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а Жанна Валерьевна</w:t>
      </w: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 развлечения по пожарной безопасности в разновозрастной группе детей (3-5 лет)</w:t>
      </w: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авила поведения при пожаре»</w:t>
      </w: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 2020</w:t>
      </w:r>
    </w:p>
    <w:p w:rsidR="00213C56" w:rsidRDefault="00ED4DD7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ценарий развлечения по пожарной безопасности </w:t>
      </w:r>
      <w:r w:rsidR="00680DA6" w:rsidRPr="0091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91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новозрастной групп</w:t>
      </w:r>
      <w:r w:rsidR="000C18BC" w:rsidRPr="0091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детей</w:t>
      </w:r>
      <w:r w:rsidRPr="009154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3-5 лет)</w:t>
      </w:r>
    </w:p>
    <w:p w:rsidR="00901C2F" w:rsidRDefault="00901C2F" w:rsidP="0090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авила поведения при пожаре»</w:t>
      </w:r>
    </w:p>
    <w:p w:rsidR="00901C2F" w:rsidRPr="0091544D" w:rsidRDefault="00901C2F" w:rsidP="00901C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DD7" w:rsidRPr="0091544D" w:rsidRDefault="00ED4DD7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i/>
          <w:iCs/>
          <w:color w:val="333333"/>
          <w:sz w:val="28"/>
          <w:szCs w:val="28"/>
        </w:rPr>
        <w:t>Образовательные области:</w:t>
      </w:r>
    </w:p>
    <w:p w:rsidR="00ED4DD7" w:rsidRPr="0091544D" w:rsidRDefault="00ED4DD7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>Познавательное развитие, физическое развитие, художественно-эстетическое развитие</w:t>
      </w:r>
      <w:r w:rsidR="00BB6337" w:rsidRPr="0091544D">
        <w:rPr>
          <w:color w:val="333333"/>
          <w:sz w:val="28"/>
          <w:szCs w:val="28"/>
        </w:rPr>
        <w:t>,</w:t>
      </w:r>
      <w:r w:rsidR="0091544D" w:rsidRPr="0091544D">
        <w:rPr>
          <w:color w:val="333333"/>
          <w:sz w:val="28"/>
          <w:szCs w:val="28"/>
        </w:rPr>
        <w:t xml:space="preserve"> речевое развитие, социально-коммуникативное развитие</w:t>
      </w:r>
      <w:r w:rsidRPr="0091544D">
        <w:rPr>
          <w:color w:val="333333"/>
          <w:sz w:val="28"/>
          <w:szCs w:val="28"/>
        </w:rPr>
        <w:t>.</w:t>
      </w:r>
    </w:p>
    <w:p w:rsidR="00ED4DD7" w:rsidRPr="0091544D" w:rsidRDefault="00ED4DD7" w:rsidP="00901C2F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Цель:</w:t>
      </w:r>
    </w:p>
    <w:p w:rsidR="00ED4DD7" w:rsidRPr="0091544D" w:rsidRDefault="00417B20" w:rsidP="0090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4D"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- </w:t>
      </w:r>
      <w:r w:rsidR="00FE6FCD" w:rsidRPr="0091544D">
        <w:rPr>
          <w:rFonts w:ascii="Times New Roman" w:hAnsi="Times New Roman" w:cs="Times New Roman"/>
          <w:color w:val="444444"/>
          <w:sz w:val="28"/>
          <w:szCs w:val="28"/>
        </w:rPr>
        <w:t>закрепление</w:t>
      </w:r>
      <w:r w:rsidR="00ED4DD7" w:rsidRPr="0091544D">
        <w:rPr>
          <w:rFonts w:ascii="Times New Roman" w:hAnsi="Times New Roman" w:cs="Times New Roman"/>
          <w:color w:val="444444"/>
          <w:sz w:val="28"/>
          <w:szCs w:val="28"/>
        </w:rPr>
        <w:t xml:space="preserve"> у детей знаний о пожарной безопасности</w:t>
      </w:r>
      <w:r w:rsidRPr="0091544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ED4DD7" w:rsidRPr="0091544D">
        <w:rPr>
          <w:rFonts w:ascii="Times New Roman" w:hAnsi="Times New Roman" w:cs="Times New Roman"/>
          <w:sz w:val="28"/>
          <w:szCs w:val="28"/>
        </w:rPr>
        <w:t xml:space="preserve">– об огне, </w:t>
      </w:r>
      <w:r w:rsidR="00FE6FCD" w:rsidRPr="0091544D">
        <w:rPr>
          <w:rFonts w:ascii="Times New Roman" w:hAnsi="Times New Roman" w:cs="Times New Roman"/>
          <w:sz w:val="28"/>
          <w:szCs w:val="28"/>
        </w:rPr>
        <w:t xml:space="preserve">о </w:t>
      </w:r>
      <w:r w:rsidRPr="0091544D">
        <w:rPr>
          <w:rFonts w:ascii="Times New Roman" w:hAnsi="Times New Roman" w:cs="Times New Roman"/>
          <w:sz w:val="28"/>
          <w:szCs w:val="28"/>
        </w:rPr>
        <w:t>професси</w:t>
      </w:r>
      <w:r w:rsidR="00FE6FCD" w:rsidRPr="0091544D">
        <w:rPr>
          <w:rFonts w:ascii="Times New Roman" w:hAnsi="Times New Roman" w:cs="Times New Roman"/>
          <w:sz w:val="28"/>
          <w:szCs w:val="28"/>
        </w:rPr>
        <w:t>и</w:t>
      </w:r>
      <w:r w:rsidRPr="0091544D">
        <w:rPr>
          <w:rFonts w:ascii="Times New Roman" w:hAnsi="Times New Roman" w:cs="Times New Roman"/>
          <w:sz w:val="28"/>
          <w:szCs w:val="28"/>
        </w:rPr>
        <w:t xml:space="preserve"> «пожарный», о трудной и опасной работе пожарных</w:t>
      </w:r>
      <w:r w:rsidR="00ED4DD7" w:rsidRPr="0091544D">
        <w:rPr>
          <w:rFonts w:ascii="Times New Roman" w:hAnsi="Times New Roman" w:cs="Times New Roman"/>
          <w:sz w:val="28"/>
          <w:szCs w:val="28"/>
        </w:rPr>
        <w:t>.</w:t>
      </w:r>
    </w:p>
    <w:p w:rsidR="00ED4DD7" w:rsidRPr="0091544D" w:rsidRDefault="00ED4DD7" w:rsidP="00901C2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Задачи:</w:t>
      </w:r>
    </w:p>
    <w:p w:rsidR="00417B20" w:rsidRPr="0091544D" w:rsidRDefault="00417B20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1544D">
        <w:rPr>
          <w:i/>
          <w:color w:val="333333"/>
          <w:sz w:val="28"/>
          <w:szCs w:val="28"/>
        </w:rPr>
        <w:t>Обучающие:</w:t>
      </w:r>
    </w:p>
    <w:p w:rsidR="00ED4DD7" w:rsidRPr="0091544D" w:rsidRDefault="00ED4DD7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 xml:space="preserve">- </w:t>
      </w:r>
      <w:r w:rsidR="00417B20" w:rsidRPr="0091544D">
        <w:rPr>
          <w:color w:val="333333"/>
          <w:sz w:val="28"/>
          <w:szCs w:val="28"/>
        </w:rPr>
        <w:t>ф</w:t>
      </w:r>
      <w:r w:rsidRPr="0091544D">
        <w:rPr>
          <w:color w:val="333333"/>
          <w:sz w:val="28"/>
          <w:szCs w:val="28"/>
        </w:rPr>
        <w:t>ормировать у детей понятие «пожарная безопасность»</w:t>
      </w:r>
      <w:r w:rsidR="00417B20" w:rsidRPr="0091544D">
        <w:rPr>
          <w:color w:val="333333"/>
          <w:sz w:val="28"/>
          <w:szCs w:val="28"/>
        </w:rPr>
        <w:t xml:space="preserve">, </w:t>
      </w:r>
      <w:r w:rsidR="00417B20" w:rsidRPr="0091544D">
        <w:rPr>
          <w:sz w:val="28"/>
          <w:szCs w:val="28"/>
        </w:rPr>
        <w:t>знакомство с профессией «пожарный»</w:t>
      </w:r>
      <w:r w:rsidR="00417B20" w:rsidRPr="0091544D">
        <w:rPr>
          <w:color w:val="333333"/>
          <w:sz w:val="28"/>
          <w:szCs w:val="28"/>
        </w:rPr>
        <w:t>;</w:t>
      </w:r>
    </w:p>
    <w:p w:rsidR="00417B20" w:rsidRPr="0091544D" w:rsidRDefault="00417B20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</w:rPr>
        <w:t>- закреплять знания детей об опасных ситуациях, причинах возникновения пожара и правилах поведения при пожаре;</w:t>
      </w:r>
    </w:p>
    <w:p w:rsidR="00417B20" w:rsidRPr="0091544D" w:rsidRDefault="00417B20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</w:rPr>
        <w:t>- обогащать словарный запас воспитанников.</w:t>
      </w:r>
    </w:p>
    <w:p w:rsidR="00417B20" w:rsidRPr="0091544D" w:rsidRDefault="00417B20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544D">
        <w:rPr>
          <w:i/>
          <w:color w:val="000000"/>
          <w:sz w:val="28"/>
          <w:szCs w:val="28"/>
        </w:rPr>
        <w:t>Развивающие:</w:t>
      </w:r>
    </w:p>
    <w:p w:rsidR="00417B20" w:rsidRPr="0091544D" w:rsidRDefault="00417B20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</w:rPr>
        <w:t>- развивать речь, любознательность, память, логическое мышление;</w:t>
      </w:r>
    </w:p>
    <w:p w:rsidR="00417B20" w:rsidRPr="0091544D" w:rsidRDefault="00417B20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</w:rPr>
        <w:t>- развивать умение детей ориентироваться в проблемных ситуациях.</w:t>
      </w:r>
    </w:p>
    <w:p w:rsidR="00417B20" w:rsidRPr="0091544D" w:rsidRDefault="00417B20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544D">
        <w:rPr>
          <w:i/>
          <w:color w:val="000000"/>
          <w:sz w:val="28"/>
          <w:szCs w:val="28"/>
        </w:rPr>
        <w:t>Воспитательные:</w:t>
      </w:r>
    </w:p>
    <w:p w:rsidR="00417B20" w:rsidRPr="0091544D" w:rsidRDefault="00417B20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</w:rPr>
        <w:t>- воспитывать инициативность и самостоятельность в речевом общении с окружающими;</w:t>
      </w:r>
    </w:p>
    <w:p w:rsidR="00ED4DD7" w:rsidRPr="0091544D" w:rsidRDefault="00ED4DD7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 xml:space="preserve">- </w:t>
      </w:r>
      <w:r w:rsidR="00417B20" w:rsidRPr="0091544D">
        <w:rPr>
          <w:color w:val="333333"/>
          <w:sz w:val="28"/>
          <w:szCs w:val="28"/>
        </w:rPr>
        <w:t>в</w:t>
      </w:r>
      <w:r w:rsidRPr="0091544D">
        <w:rPr>
          <w:color w:val="333333"/>
          <w:sz w:val="28"/>
          <w:szCs w:val="28"/>
        </w:rPr>
        <w:t>оспитывать доброжелательные отношения друг к другу, гордости за людей данной профессии.</w:t>
      </w:r>
    </w:p>
    <w:p w:rsidR="00ED4DD7" w:rsidRPr="0091544D" w:rsidRDefault="00ED4DD7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Методы обучения:</w:t>
      </w:r>
      <w:r w:rsidR="00417B20" w:rsidRPr="0091544D">
        <w:rPr>
          <w:color w:val="333333"/>
          <w:sz w:val="28"/>
          <w:szCs w:val="28"/>
        </w:rPr>
        <w:t xml:space="preserve"> </w:t>
      </w:r>
      <w:r w:rsidRPr="0091544D">
        <w:rPr>
          <w:color w:val="333333"/>
          <w:sz w:val="28"/>
          <w:szCs w:val="28"/>
        </w:rPr>
        <w:t>наглядный, словесный, практический, игровой.</w:t>
      </w:r>
    </w:p>
    <w:p w:rsidR="00ED4DD7" w:rsidRPr="0091544D" w:rsidRDefault="00417B20" w:rsidP="00901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44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17B20" w:rsidRPr="0091544D" w:rsidRDefault="00417B20" w:rsidP="00901C2F">
      <w:pPr>
        <w:pStyle w:val="a3"/>
        <w:spacing w:before="0" w:beforeAutospacing="0" w:after="0" w:afterAutospacing="0"/>
        <w:rPr>
          <w:sz w:val="28"/>
          <w:szCs w:val="28"/>
        </w:rPr>
      </w:pPr>
      <w:r w:rsidRPr="0091544D">
        <w:rPr>
          <w:sz w:val="28"/>
          <w:szCs w:val="28"/>
        </w:rPr>
        <w:t xml:space="preserve">1.Чтение произведений: </w:t>
      </w:r>
      <w:r w:rsidR="00FE6FCD" w:rsidRPr="0091544D">
        <w:rPr>
          <w:sz w:val="28"/>
          <w:szCs w:val="28"/>
        </w:rPr>
        <w:t>«</w:t>
      </w:r>
      <w:r w:rsidR="00FE6FCD" w:rsidRPr="0091544D">
        <w:rPr>
          <w:color w:val="000000"/>
          <w:sz w:val="28"/>
          <w:szCs w:val="28"/>
          <w:shd w:val="clear" w:color="auto" w:fill="FFFFFF"/>
        </w:rPr>
        <w:t>Кошкин дом» Т.Волынский,</w:t>
      </w:r>
      <w:r w:rsidR="00FE6FCD" w:rsidRPr="0091544D">
        <w:rPr>
          <w:color w:val="111111"/>
          <w:sz w:val="28"/>
          <w:szCs w:val="28"/>
          <w:shd w:val="clear" w:color="auto" w:fill="FFFFFF"/>
        </w:rPr>
        <w:t xml:space="preserve"> «Береги лес! / Лесная газета» В.Бианки, </w:t>
      </w:r>
      <w:r w:rsidRPr="0091544D">
        <w:rPr>
          <w:sz w:val="28"/>
          <w:szCs w:val="28"/>
        </w:rPr>
        <w:t>«Кошкин дом» С.Маршака, «Путаница» К.Чуковского</w:t>
      </w:r>
      <w:r w:rsidR="00FE6FCD" w:rsidRPr="0091544D">
        <w:rPr>
          <w:sz w:val="28"/>
          <w:szCs w:val="28"/>
        </w:rPr>
        <w:t>.</w:t>
      </w:r>
    </w:p>
    <w:p w:rsidR="00417B20" w:rsidRPr="0091544D" w:rsidRDefault="00417B20" w:rsidP="00901C2F">
      <w:pPr>
        <w:pStyle w:val="a3"/>
        <w:spacing w:before="0" w:beforeAutospacing="0" w:after="0" w:afterAutospacing="0"/>
        <w:rPr>
          <w:sz w:val="28"/>
          <w:szCs w:val="28"/>
        </w:rPr>
      </w:pPr>
      <w:r w:rsidRPr="0091544D">
        <w:rPr>
          <w:sz w:val="28"/>
          <w:szCs w:val="28"/>
        </w:rPr>
        <w:t>2.</w:t>
      </w:r>
      <w:r w:rsidR="00FE6FCD" w:rsidRPr="0091544D">
        <w:rPr>
          <w:sz w:val="28"/>
          <w:szCs w:val="28"/>
        </w:rPr>
        <w:t>Рассказ</w:t>
      </w:r>
      <w:r w:rsidRPr="0091544D">
        <w:rPr>
          <w:sz w:val="28"/>
          <w:szCs w:val="28"/>
        </w:rPr>
        <w:t xml:space="preserve"> воспитателя о причинах </w:t>
      </w:r>
      <w:r w:rsidR="00FE6FCD" w:rsidRPr="0091544D">
        <w:rPr>
          <w:sz w:val="28"/>
          <w:szCs w:val="28"/>
        </w:rPr>
        <w:t xml:space="preserve">возникновения </w:t>
      </w:r>
      <w:r w:rsidRPr="0091544D">
        <w:rPr>
          <w:sz w:val="28"/>
          <w:szCs w:val="28"/>
        </w:rPr>
        <w:t>пожара, средствах пожаротушения и пожарной безопасности</w:t>
      </w:r>
      <w:r w:rsidR="00FE6FCD" w:rsidRPr="0091544D">
        <w:rPr>
          <w:sz w:val="28"/>
          <w:szCs w:val="28"/>
        </w:rPr>
        <w:t>.</w:t>
      </w:r>
    </w:p>
    <w:p w:rsidR="00417B20" w:rsidRPr="0091544D" w:rsidRDefault="00417B20" w:rsidP="00901C2F">
      <w:pPr>
        <w:pStyle w:val="a3"/>
        <w:spacing w:before="0" w:beforeAutospacing="0" w:after="0" w:afterAutospacing="0"/>
        <w:rPr>
          <w:sz w:val="28"/>
          <w:szCs w:val="28"/>
        </w:rPr>
      </w:pPr>
      <w:r w:rsidRPr="0091544D">
        <w:rPr>
          <w:sz w:val="28"/>
          <w:szCs w:val="28"/>
        </w:rPr>
        <w:t>3.Беседа с детьми о правилах поведения при пожаре</w:t>
      </w:r>
      <w:r w:rsidR="00FE6FCD" w:rsidRPr="0091544D">
        <w:rPr>
          <w:sz w:val="28"/>
          <w:szCs w:val="28"/>
        </w:rPr>
        <w:t>.</w:t>
      </w:r>
    </w:p>
    <w:p w:rsidR="00417B20" w:rsidRPr="0091544D" w:rsidRDefault="00417B20" w:rsidP="00901C2F">
      <w:pPr>
        <w:pStyle w:val="a3"/>
        <w:spacing w:before="0" w:beforeAutospacing="0" w:after="0" w:afterAutospacing="0"/>
        <w:rPr>
          <w:sz w:val="28"/>
          <w:szCs w:val="28"/>
        </w:rPr>
      </w:pPr>
      <w:r w:rsidRPr="0091544D">
        <w:rPr>
          <w:sz w:val="28"/>
          <w:szCs w:val="28"/>
        </w:rPr>
        <w:t xml:space="preserve">4.Игры с пожарной машиной, имитация работы </w:t>
      </w:r>
      <w:r w:rsidR="00FE6FCD" w:rsidRPr="0091544D">
        <w:rPr>
          <w:sz w:val="28"/>
          <w:szCs w:val="28"/>
        </w:rPr>
        <w:t>пожарников.</w:t>
      </w:r>
    </w:p>
    <w:p w:rsidR="00901C2F" w:rsidRPr="00901C2F" w:rsidRDefault="00901C2F" w:rsidP="00901C2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901C2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Материалы и оборудование: </w:t>
      </w:r>
    </w:p>
    <w:p w:rsidR="00901C2F" w:rsidRDefault="00901C2F" w:rsidP="00901C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901C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ягкие игрушки-звери по количеству игроко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  <w:r w:rsidRPr="00901C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901C2F" w:rsidRDefault="00901C2F" w:rsidP="00901C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901C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ручи по количеству коман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901C2F" w:rsidRDefault="00901C2F" w:rsidP="00901C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Pr="00901C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одели огнетушителей по количеству коман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03A9B" w:rsidRPr="0091544D" w:rsidRDefault="00901C2F" w:rsidP="0090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901C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ультимедийное оборудование для показа мультфильма и прослушивания музыки.</w:t>
      </w:r>
      <w:r w:rsidRPr="00915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A9B" w:rsidRPr="0091544D" w:rsidRDefault="00103A9B" w:rsidP="0090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9B" w:rsidRPr="0091544D" w:rsidRDefault="00103A9B" w:rsidP="0090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9B" w:rsidRPr="0091544D" w:rsidRDefault="00103A9B" w:rsidP="0090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9B" w:rsidRPr="0091544D" w:rsidRDefault="00103A9B" w:rsidP="0090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9B" w:rsidRPr="0091544D" w:rsidRDefault="00103A9B" w:rsidP="0090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9B" w:rsidRPr="0091544D" w:rsidRDefault="00103A9B" w:rsidP="0090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91544D">
        <w:rPr>
          <w:b/>
          <w:bCs/>
          <w:i/>
          <w:iCs/>
          <w:color w:val="333333"/>
          <w:sz w:val="28"/>
          <w:szCs w:val="28"/>
        </w:rPr>
        <w:lastRenderedPageBreak/>
        <w:t>Ход развлечения:</w:t>
      </w:r>
    </w:p>
    <w:p w:rsidR="00EE62B5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Ведущий</w:t>
      </w:r>
      <w:r w:rsidR="00EE62B5" w:rsidRPr="0091544D">
        <w:rPr>
          <w:color w:val="333333"/>
          <w:sz w:val="28"/>
          <w:szCs w:val="28"/>
        </w:rPr>
        <w:t>: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>Здравствуйте, ребята!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 xml:space="preserve">Ребята, я вам сейчас загадаю загадку, и вы сразу поймёте, о чём мы с вами будем сегодня разговаривать. 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1544D">
        <w:rPr>
          <w:i/>
          <w:color w:val="333333"/>
          <w:sz w:val="28"/>
          <w:szCs w:val="28"/>
        </w:rPr>
        <w:t>Если дым валит клубами,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1544D">
        <w:rPr>
          <w:i/>
          <w:color w:val="333333"/>
          <w:sz w:val="28"/>
          <w:szCs w:val="28"/>
        </w:rPr>
        <w:t>Пламя бьется языками,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1544D">
        <w:rPr>
          <w:i/>
          <w:color w:val="333333"/>
          <w:sz w:val="28"/>
          <w:szCs w:val="28"/>
        </w:rPr>
        <w:t>И огонь везде, и жар.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1544D">
        <w:rPr>
          <w:i/>
          <w:color w:val="333333"/>
          <w:sz w:val="28"/>
          <w:szCs w:val="28"/>
        </w:rPr>
        <w:t>Это бедствие… .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color w:val="333333"/>
          <w:sz w:val="28"/>
          <w:szCs w:val="28"/>
        </w:rPr>
        <w:t>Ответы детей</w:t>
      </w:r>
      <w:r w:rsidRPr="0091544D">
        <w:rPr>
          <w:color w:val="333333"/>
          <w:sz w:val="28"/>
          <w:szCs w:val="28"/>
        </w:rPr>
        <w:t xml:space="preserve"> –</w:t>
      </w:r>
      <w:r w:rsidR="00EE62B5" w:rsidRPr="0091544D">
        <w:rPr>
          <w:color w:val="333333"/>
          <w:sz w:val="28"/>
          <w:szCs w:val="28"/>
        </w:rPr>
        <w:t xml:space="preserve"> пожар</w:t>
      </w:r>
      <w:r w:rsidRPr="0091544D">
        <w:rPr>
          <w:color w:val="333333"/>
          <w:sz w:val="28"/>
          <w:szCs w:val="28"/>
        </w:rPr>
        <w:t>.</w:t>
      </w:r>
    </w:p>
    <w:p w:rsidR="00EE62B5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Ведущий</w:t>
      </w:r>
      <w:r w:rsidR="00FE6FCD" w:rsidRPr="0091544D">
        <w:rPr>
          <w:b/>
          <w:bCs/>
          <w:color w:val="333333"/>
          <w:sz w:val="28"/>
          <w:szCs w:val="28"/>
        </w:rPr>
        <w:t>:</w:t>
      </w:r>
    </w:p>
    <w:p w:rsidR="00FE6FCD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>Молодцы, ребята. А с</w:t>
      </w:r>
      <w:r w:rsidR="00FE6FCD" w:rsidRPr="0091544D">
        <w:rPr>
          <w:color w:val="333333"/>
          <w:sz w:val="28"/>
          <w:szCs w:val="28"/>
        </w:rPr>
        <w:t>ейчас</w:t>
      </w:r>
      <w:r w:rsidRPr="0091544D">
        <w:rPr>
          <w:color w:val="333333"/>
          <w:sz w:val="28"/>
          <w:szCs w:val="28"/>
        </w:rPr>
        <w:t>,</w:t>
      </w:r>
      <w:r w:rsidR="00FE6FCD" w:rsidRPr="0091544D">
        <w:rPr>
          <w:color w:val="333333"/>
          <w:sz w:val="28"/>
          <w:szCs w:val="28"/>
        </w:rPr>
        <w:t xml:space="preserve"> я вам расскажу сказку</w:t>
      </w:r>
      <w:r w:rsidRPr="0091544D">
        <w:rPr>
          <w:color w:val="333333"/>
          <w:sz w:val="28"/>
          <w:szCs w:val="28"/>
        </w:rPr>
        <w:t xml:space="preserve"> </w:t>
      </w:r>
      <w:r w:rsidR="00FE6FCD" w:rsidRPr="0091544D">
        <w:rPr>
          <w:color w:val="333333"/>
          <w:sz w:val="28"/>
          <w:szCs w:val="28"/>
        </w:rPr>
        <w:t xml:space="preserve">про </w:t>
      </w:r>
      <w:r w:rsidRPr="0091544D">
        <w:rPr>
          <w:color w:val="333333"/>
          <w:sz w:val="28"/>
          <w:szCs w:val="28"/>
        </w:rPr>
        <w:t>О</w:t>
      </w:r>
      <w:r w:rsidR="00FE6FCD" w:rsidRPr="0091544D">
        <w:rPr>
          <w:color w:val="333333"/>
          <w:sz w:val="28"/>
          <w:szCs w:val="28"/>
        </w:rPr>
        <w:t>гонь:</w:t>
      </w:r>
    </w:p>
    <w:p w:rsidR="00FE6FCD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 xml:space="preserve">«Огонь – друг, огонь – </w:t>
      </w:r>
      <w:r w:rsidR="00FE6FCD" w:rsidRPr="0091544D">
        <w:rPr>
          <w:color w:val="333333"/>
          <w:sz w:val="28"/>
          <w:szCs w:val="28"/>
        </w:rPr>
        <w:t>враг».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>Жил-был Огонь. Был он очень веселый и горячий. Гулял Огонь</w:t>
      </w:r>
      <w:r w:rsidR="00EE62B5" w:rsidRPr="0091544D">
        <w:rPr>
          <w:color w:val="333333"/>
          <w:sz w:val="28"/>
          <w:szCs w:val="28"/>
        </w:rPr>
        <w:t>,</w:t>
      </w:r>
      <w:r w:rsidRPr="0091544D">
        <w:rPr>
          <w:color w:val="333333"/>
          <w:sz w:val="28"/>
          <w:szCs w:val="28"/>
        </w:rPr>
        <w:t xml:space="preserve"> где хотел</w:t>
      </w:r>
      <w:r w:rsidR="00EE62B5" w:rsidRPr="0091544D">
        <w:rPr>
          <w:color w:val="333333"/>
          <w:sz w:val="28"/>
          <w:szCs w:val="28"/>
        </w:rPr>
        <w:t>,</w:t>
      </w:r>
      <w:r w:rsidRPr="0091544D">
        <w:rPr>
          <w:color w:val="333333"/>
          <w:sz w:val="28"/>
          <w:szCs w:val="28"/>
        </w:rPr>
        <w:t xml:space="preserve"> по лесам, домам, деревьям. Никого Огонь не щадил на своем пути и был злейшим врагом всего живого. Как вы думаете</w:t>
      </w:r>
      <w:r w:rsidR="00EE62B5" w:rsidRPr="0091544D">
        <w:rPr>
          <w:color w:val="333333"/>
          <w:sz w:val="28"/>
          <w:szCs w:val="28"/>
        </w:rPr>
        <w:t>, ребята</w:t>
      </w:r>
      <w:r w:rsidRPr="0091544D">
        <w:rPr>
          <w:color w:val="333333"/>
          <w:sz w:val="28"/>
          <w:szCs w:val="28"/>
        </w:rPr>
        <w:t>, почему?</w:t>
      </w:r>
    </w:p>
    <w:p w:rsidR="00EE62B5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Дети</w:t>
      </w:r>
      <w:r w:rsidRPr="0091544D">
        <w:rPr>
          <w:color w:val="333333"/>
          <w:sz w:val="28"/>
          <w:szCs w:val="28"/>
        </w:rPr>
        <w:t>: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>Он сжигал все подряд.</w:t>
      </w:r>
    </w:p>
    <w:p w:rsidR="00EE62B5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Ведущий: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>И вот однажды повстречался на его пути Человек и сказал: «Давай, Огонь, померяемся силой». Огонь отвечает: «Да куда тебе, Человек, со мной силой мериться». А Человек настаивал на своем. Огонь и согласился. Вот начался у них бой. Человек заманил Огонь к реке и прыгнул в воду. Схватил Человек мокрой рукой языки пламени и хотел затушить. Взмолился Огонь: «Не туши меня, Человек, верой и правдой тебе служить буду». Пожалел его Человек, заставил служить себе. Вот так и начал Огонь служить Человеку и стал его другом.</w:t>
      </w:r>
    </w:p>
    <w:p w:rsidR="00EE62B5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Ведущий: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>Скажите, для чего человеку нужен огонь?</w:t>
      </w:r>
    </w:p>
    <w:p w:rsidR="00EE62B5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Дети:</w:t>
      </w:r>
    </w:p>
    <w:p w:rsidR="00FE6FCD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>Для того чтобы приготовить еду, согреться, может осветить, зажечь свечу и т. д.</w:t>
      </w:r>
    </w:p>
    <w:p w:rsidR="00EE62B5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Педагог:</w:t>
      </w:r>
    </w:p>
    <w:p w:rsidR="00035AF9" w:rsidRPr="0091544D" w:rsidRDefault="00FE6FCD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color w:val="333333"/>
          <w:sz w:val="28"/>
          <w:szCs w:val="28"/>
        </w:rPr>
        <w:t>А если огонь – враг, то нам помогут пожарные.</w:t>
      </w:r>
    </w:p>
    <w:p w:rsidR="00EE62B5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Очень часто, когда пожарные приезжают на пожар, прежде чем тушить огонь, они ведут спасательные работы.</w:t>
      </w:r>
      <w:r w:rsidRPr="0091544D">
        <w:rPr>
          <w:color w:val="000000"/>
          <w:sz w:val="28"/>
          <w:szCs w:val="28"/>
        </w:rPr>
        <w:t xml:space="preserve"> </w:t>
      </w:r>
      <w:r w:rsidR="00035AF9" w:rsidRPr="0091544D">
        <w:rPr>
          <w:color w:val="000000"/>
          <w:sz w:val="28"/>
          <w:szCs w:val="28"/>
        </w:rPr>
        <w:t>Давайте представим, что мы пожарные и нам нужно спасти жителей из горящего дома.</w:t>
      </w:r>
    </w:p>
    <w:p w:rsidR="00035AF9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44D">
        <w:rPr>
          <w:b/>
          <w:color w:val="000000"/>
          <w:sz w:val="28"/>
          <w:szCs w:val="28"/>
          <w:shd w:val="clear" w:color="auto" w:fill="FFFFFF"/>
        </w:rPr>
        <w:t>Игра «Мы спасатели»</w:t>
      </w:r>
    </w:p>
    <w:p w:rsidR="00035AF9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544D">
        <w:rPr>
          <w:i/>
          <w:color w:val="000000"/>
          <w:sz w:val="28"/>
          <w:szCs w:val="28"/>
          <w:shd w:val="clear" w:color="auto" w:fill="FFFFFF"/>
        </w:rPr>
        <w:t xml:space="preserve">Напротив каждой команды на противоположной стороне зала </w:t>
      </w:r>
      <w:r w:rsidR="00035AF9" w:rsidRPr="0091544D">
        <w:rPr>
          <w:i/>
          <w:color w:val="000000"/>
          <w:sz w:val="28"/>
          <w:szCs w:val="28"/>
          <w:shd w:val="clear" w:color="auto" w:fill="FFFFFF"/>
        </w:rPr>
        <w:t>–</w:t>
      </w:r>
      <w:r w:rsidRPr="0091544D">
        <w:rPr>
          <w:i/>
          <w:color w:val="000000"/>
          <w:sz w:val="28"/>
          <w:szCs w:val="28"/>
          <w:shd w:val="clear" w:color="auto" w:fill="FFFFFF"/>
        </w:rPr>
        <w:t xml:space="preserve"> обручи, </w:t>
      </w:r>
      <w:r w:rsidR="00035AF9" w:rsidRPr="0091544D">
        <w:rPr>
          <w:i/>
          <w:color w:val="000000"/>
          <w:sz w:val="28"/>
          <w:szCs w:val="28"/>
          <w:shd w:val="clear" w:color="auto" w:fill="FFFFFF"/>
        </w:rPr>
        <w:t>«</w:t>
      </w:r>
      <w:r w:rsidRPr="0091544D">
        <w:rPr>
          <w:i/>
          <w:color w:val="000000"/>
          <w:sz w:val="28"/>
          <w:szCs w:val="28"/>
          <w:shd w:val="clear" w:color="auto" w:fill="FFFFFF"/>
        </w:rPr>
        <w:t xml:space="preserve">горящие </w:t>
      </w:r>
      <w:r w:rsidR="00035AF9" w:rsidRPr="0091544D">
        <w:rPr>
          <w:i/>
          <w:color w:val="000000"/>
          <w:sz w:val="28"/>
          <w:szCs w:val="28"/>
          <w:shd w:val="clear" w:color="auto" w:fill="FFFFFF"/>
        </w:rPr>
        <w:t>дома»</w:t>
      </w:r>
      <w:r w:rsidRPr="0091544D">
        <w:rPr>
          <w:i/>
          <w:color w:val="000000"/>
          <w:sz w:val="28"/>
          <w:szCs w:val="28"/>
          <w:shd w:val="clear" w:color="auto" w:fill="FFFFFF"/>
        </w:rPr>
        <w:t>, в них животные (мягкие игрушки). Игроки</w:t>
      </w:r>
      <w:r w:rsidR="00680DA6" w:rsidRPr="0091544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91544D">
        <w:rPr>
          <w:i/>
          <w:color w:val="000000"/>
          <w:sz w:val="28"/>
          <w:szCs w:val="28"/>
          <w:shd w:val="clear" w:color="auto" w:fill="FFFFFF"/>
        </w:rPr>
        <w:t>по</w:t>
      </w:r>
      <w:r w:rsidR="00680DA6" w:rsidRPr="0091544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91544D">
        <w:rPr>
          <w:i/>
          <w:color w:val="000000"/>
          <w:sz w:val="28"/>
          <w:szCs w:val="28"/>
          <w:shd w:val="clear" w:color="auto" w:fill="FFFFFF"/>
        </w:rPr>
        <w:t>очереди</w:t>
      </w:r>
      <w:r w:rsidR="00035AF9" w:rsidRPr="0091544D">
        <w:rPr>
          <w:i/>
          <w:color w:val="000000"/>
          <w:sz w:val="28"/>
          <w:szCs w:val="28"/>
          <w:shd w:val="clear" w:color="auto" w:fill="FFFFFF"/>
        </w:rPr>
        <w:t>,</w:t>
      </w:r>
      <w:r w:rsidRPr="0091544D">
        <w:rPr>
          <w:i/>
          <w:color w:val="000000"/>
          <w:sz w:val="28"/>
          <w:szCs w:val="28"/>
          <w:shd w:val="clear" w:color="auto" w:fill="FFFFFF"/>
        </w:rPr>
        <w:t xml:space="preserve"> добегают до </w:t>
      </w:r>
      <w:r w:rsidR="00035AF9" w:rsidRPr="0091544D">
        <w:rPr>
          <w:i/>
          <w:color w:val="000000"/>
          <w:sz w:val="28"/>
          <w:szCs w:val="28"/>
          <w:shd w:val="clear" w:color="auto" w:fill="FFFFFF"/>
        </w:rPr>
        <w:t>«дома»</w:t>
      </w:r>
      <w:r w:rsidRPr="0091544D">
        <w:rPr>
          <w:i/>
          <w:color w:val="000000"/>
          <w:sz w:val="28"/>
          <w:szCs w:val="28"/>
          <w:shd w:val="clear" w:color="auto" w:fill="FFFFFF"/>
        </w:rPr>
        <w:t>, берут одну игрушку, возвращаются к команде.</w:t>
      </w:r>
      <w:r w:rsidR="00035AF9" w:rsidRPr="0091544D">
        <w:rPr>
          <w:i/>
          <w:color w:val="000000"/>
          <w:sz w:val="28"/>
          <w:szCs w:val="28"/>
        </w:rPr>
        <w:t xml:space="preserve"> </w:t>
      </w:r>
    </w:p>
    <w:p w:rsidR="00035AF9" w:rsidRPr="0091544D" w:rsidRDefault="00035AF9" w:rsidP="00901C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1544D">
        <w:rPr>
          <w:b/>
          <w:bCs/>
          <w:color w:val="333333"/>
          <w:sz w:val="28"/>
          <w:szCs w:val="28"/>
        </w:rPr>
        <w:t>Ведущий:</w:t>
      </w:r>
    </w:p>
    <w:p w:rsidR="00035AF9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Молодцы! Всех </w:t>
      </w:r>
      <w:r w:rsidR="00035AF9" w:rsidRPr="0091544D">
        <w:rPr>
          <w:color w:val="000000"/>
          <w:sz w:val="28"/>
          <w:szCs w:val="28"/>
          <w:shd w:val="clear" w:color="auto" w:fill="FFFFFF"/>
        </w:rPr>
        <w:t>жителей</w:t>
      </w:r>
      <w:r w:rsidRPr="0091544D">
        <w:rPr>
          <w:color w:val="000000"/>
          <w:sz w:val="28"/>
          <w:szCs w:val="28"/>
          <w:shd w:val="clear" w:color="auto" w:fill="FFFFFF"/>
        </w:rPr>
        <w:t xml:space="preserve"> спасли. </w:t>
      </w:r>
    </w:p>
    <w:p w:rsidR="00FE6FCD" w:rsidRPr="0091544D" w:rsidRDefault="00EE62B5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>А теперь нам нужно потушить пожар. А что же нужно пожарному для тушения пожара?</w:t>
      </w:r>
    </w:p>
    <w:p w:rsidR="00035AF9" w:rsidRPr="0091544D" w:rsidRDefault="00035AF9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b/>
          <w:color w:val="000000"/>
          <w:sz w:val="28"/>
          <w:szCs w:val="28"/>
          <w:shd w:val="clear" w:color="auto" w:fill="FFFFFF"/>
        </w:rPr>
        <w:lastRenderedPageBreak/>
        <w:t>Дети:</w:t>
      </w:r>
    </w:p>
    <w:p w:rsidR="00035AF9" w:rsidRPr="0091544D" w:rsidRDefault="00035AF9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>Огнетушитель, вода.</w:t>
      </w:r>
    </w:p>
    <w:p w:rsidR="00035AF9" w:rsidRPr="0091544D" w:rsidRDefault="00035AF9" w:rsidP="00901C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1544D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035AF9" w:rsidRPr="0091544D" w:rsidRDefault="00680DA6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>А теперь, ребята, нам нужно потушить пожар. Предлагаю следующую игру.</w:t>
      </w:r>
    </w:p>
    <w:p w:rsidR="00680DA6" w:rsidRPr="0091544D" w:rsidRDefault="00680DA6" w:rsidP="00901C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1544D">
        <w:rPr>
          <w:b/>
          <w:color w:val="000000"/>
          <w:sz w:val="28"/>
          <w:szCs w:val="28"/>
          <w:shd w:val="clear" w:color="auto" w:fill="FFFFFF"/>
        </w:rPr>
        <w:t>Игра «Тушим пожар»</w:t>
      </w:r>
    </w:p>
    <w:p w:rsidR="00680DA6" w:rsidRPr="0091544D" w:rsidRDefault="00680DA6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i/>
          <w:color w:val="000000"/>
          <w:sz w:val="28"/>
          <w:szCs w:val="28"/>
          <w:shd w:val="clear" w:color="auto" w:fill="FFFFFF"/>
        </w:rPr>
        <w:t>Каждой команде даётся «огнетушитель». Игроки по очереди, добегают до «горящего дома» - обруча, обегают его – «тушат», возвращаются к команде</w:t>
      </w:r>
      <w:r w:rsidRPr="0091544D">
        <w:rPr>
          <w:color w:val="000000"/>
          <w:sz w:val="28"/>
          <w:szCs w:val="28"/>
          <w:shd w:val="clear" w:color="auto" w:fill="FFFFFF"/>
        </w:rPr>
        <w:t>.</w:t>
      </w:r>
    </w:p>
    <w:p w:rsidR="000C18BC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1544D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0C18BC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>Ребята, а сейчас давайте послушаем стихи о правилах пожарной безопасности:</w:t>
      </w:r>
    </w:p>
    <w:p w:rsidR="000C18BC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91544D">
        <w:rPr>
          <w:b/>
          <w:sz w:val="28"/>
          <w:szCs w:val="28"/>
          <w:shd w:val="clear" w:color="auto" w:fill="FFFFFF"/>
        </w:rPr>
        <w:t>Ребёнок 1:</w:t>
      </w:r>
    </w:p>
    <w:p w:rsidR="00B55765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Ребята, помните о том,</w:t>
      </w:r>
    </w:p>
    <w:p w:rsidR="00B55765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Что нельзя шутить с огнём</w:t>
      </w:r>
    </w:p>
    <w:p w:rsidR="00B55765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Кто с огнём неосторожен</w:t>
      </w:r>
    </w:p>
    <w:p w:rsidR="000C18BC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У того пожар возможен.</w:t>
      </w:r>
    </w:p>
    <w:p w:rsidR="000C18BC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91544D">
        <w:rPr>
          <w:b/>
          <w:sz w:val="28"/>
          <w:szCs w:val="28"/>
          <w:shd w:val="clear" w:color="auto" w:fill="FFFFFF"/>
        </w:rPr>
        <w:t>Ребёнок 2: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Спички не тронь!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В спичках огонь!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Не играй, дружок, со спичкой,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Помни, ты, она мала,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Но от спички-невелички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Может дом сгореть дотла.</w:t>
      </w:r>
    </w:p>
    <w:p w:rsidR="000C18BC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91544D">
        <w:rPr>
          <w:b/>
          <w:sz w:val="28"/>
          <w:szCs w:val="28"/>
          <w:shd w:val="clear" w:color="auto" w:fill="FFFFFF"/>
        </w:rPr>
        <w:t>Ребёнок 3: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Если гости к вам пришли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Или навестил вас друг,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 xml:space="preserve"> Перед тем, как с ним играть —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Не забудьте выключить утюг!</w:t>
      </w:r>
    </w:p>
    <w:p w:rsidR="000C18BC" w:rsidRPr="0091544D" w:rsidRDefault="000C18BC" w:rsidP="00901C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91544D">
        <w:rPr>
          <w:b/>
          <w:sz w:val="28"/>
          <w:szCs w:val="28"/>
          <w:shd w:val="clear" w:color="auto" w:fill="FFFFFF"/>
        </w:rPr>
        <w:t>Ребёнок 4: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544D">
        <w:rPr>
          <w:sz w:val="28"/>
          <w:szCs w:val="28"/>
          <w:shd w:val="clear" w:color="auto" w:fill="FFFFFF"/>
        </w:rPr>
        <w:t>Помни всегда: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544D">
        <w:rPr>
          <w:bCs/>
          <w:sz w:val="28"/>
          <w:szCs w:val="28"/>
          <w:shd w:val="clear" w:color="auto" w:fill="FFFFFF"/>
        </w:rPr>
        <w:t>Газ в нашем доме – не ерунда!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544D">
        <w:rPr>
          <w:sz w:val="28"/>
          <w:szCs w:val="28"/>
          <w:shd w:val="clear" w:color="auto" w:fill="FFFFFF"/>
        </w:rPr>
        <w:t>Он жарит и варит, печет, но когда</w:t>
      </w:r>
    </w:p>
    <w:p w:rsidR="000C18BC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544D">
        <w:rPr>
          <w:sz w:val="28"/>
          <w:szCs w:val="28"/>
          <w:shd w:val="clear" w:color="auto" w:fill="FFFFFF"/>
        </w:rPr>
        <w:t>Играют с ним дети, - То это беда!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91544D">
        <w:rPr>
          <w:b/>
          <w:sz w:val="28"/>
          <w:szCs w:val="28"/>
          <w:shd w:val="clear" w:color="auto" w:fill="FFFFFF"/>
        </w:rPr>
        <w:t>Ведущий:</w:t>
      </w:r>
    </w:p>
    <w:p w:rsidR="00BB6337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Запомните, дети,</w:t>
      </w:r>
      <w:r w:rsidR="00BB6337" w:rsidRPr="0091544D">
        <w:rPr>
          <w:sz w:val="28"/>
          <w:szCs w:val="28"/>
        </w:rPr>
        <w:t xml:space="preserve"> п</w:t>
      </w:r>
      <w:r w:rsidRPr="0091544D">
        <w:rPr>
          <w:sz w:val="28"/>
          <w:szCs w:val="28"/>
        </w:rPr>
        <w:t>равила эти:</w:t>
      </w:r>
    </w:p>
    <w:p w:rsidR="00BB6337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Ты о пожаре услыхал,</w:t>
      </w:r>
    </w:p>
    <w:p w:rsidR="00B55765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Скорей об этом дай сигнал!</w:t>
      </w:r>
    </w:p>
    <w:p w:rsidR="00BB6337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>Пусть помнит каждый гражданин</w:t>
      </w:r>
    </w:p>
    <w:p w:rsidR="00BB6337" w:rsidRPr="0091544D" w:rsidRDefault="00B55765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sz w:val="28"/>
          <w:szCs w:val="28"/>
        </w:rPr>
        <w:t xml:space="preserve">Пожарный номер </w:t>
      </w:r>
      <w:r w:rsidR="00BB6337" w:rsidRPr="0091544D">
        <w:rPr>
          <w:sz w:val="28"/>
          <w:szCs w:val="28"/>
        </w:rPr>
        <w:t>–</w:t>
      </w:r>
    </w:p>
    <w:p w:rsidR="00B55765" w:rsidRPr="0091544D" w:rsidRDefault="00BB6337" w:rsidP="00901C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1544D">
        <w:rPr>
          <w:b/>
          <w:sz w:val="28"/>
          <w:szCs w:val="28"/>
        </w:rPr>
        <w:t>Дети:</w:t>
      </w:r>
      <w:r w:rsidR="00B55765" w:rsidRPr="0091544D">
        <w:rPr>
          <w:sz w:val="28"/>
          <w:szCs w:val="28"/>
        </w:rPr>
        <w:t xml:space="preserve"> 01!</w:t>
      </w:r>
    </w:p>
    <w:p w:rsidR="00B55765" w:rsidRPr="0091544D" w:rsidRDefault="00BB6337" w:rsidP="00901C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91544D">
        <w:rPr>
          <w:b/>
          <w:sz w:val="28"/>
          <w:szCs w:val="28"/>
          <w:shd w:val="clear" w:color="auto" w:fill="FFFFFF"/>
        </w:rPr>
        <w:t>Ведущий:</w:t>
      </w:r>
    </w:p>
    <w:p w:rsidR="00BB6337" w:rsidRPr="0091544D" w:rsidRDefault="00BB6337" w:rsidP="00901C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544D">
        <w:rPr>
          <w:sz w:val="28"/>
          <w:szCs w:val="28"/>
          <w:shd w:val="clear" w:color="auto" w:fill="FFFFFF"/>
        </w:rPr>
        <w:t xml:space="preserve">Молодцы! А теперь </w:t>
      </w:r>
      <w:r w:rsidRPr="0091544D">
        <w:rPr>
          <w:color w:val="000000"/>
          <w:sz w:val="28"/>
          <w:szCs w:val="28"/>
        </w:rPr>
        <w:t>мы с вами поиграем в игру. Если я поступаю правильно – вы хлопаете, если не правильно – вы топаете.</w:t>
      </w:r>
    </w:p>
    <w:p w:rsidR="00BB6337" w:rsidRPr="0091544D" w:rsidRDefault="00BB6337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Знаю я теперь, друзья, Что с огнем играть нельзя. </w:t>
      </w:r>
      <w:r w:rsidRPr="0091544D">
        <w:rPr>
          <w:i/>
          <w:color w:val="000000"/>
          <w:sz w:val="28"/>
          <w:szCs w:val="28"/>
          <w:shd w:val="clear" w:color="auto" w:fill="FFFFFF"/>
        </w:rPr>
        <w:t>(хлопают)</w:t>
      </w:r>
    </w:p>
    <w:p w:rsidR="00BB6337" w:rsidRPr="0091544D" w:rsidRDefault="00BB6337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Спички весело горят, Буду с ними я играть. </w:t>
      </w:r>
      <w:r w:rsidRPr="0091544D">
        <w:rPr>
          <w:i/>
          <w:color w:val="000000"/>
          <w:sz w:val="28"/>
          <w:szCs w:val="28"/>
          <w:shd w:val="clear" w:color="auto" w:fill="FFFFFF"/>
        </w:rPr>
        <w:t>(топают)</w:t>
      </w:r>
    </w:p>
    <w:p w:rsidR="00BB6337" w:rsidRPr="0091544D" w:rsidRDefault="00BB6337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lastRenderedPageBreak/>
        <w:t xml:space="preserve">Рома убежал за дом, Там играет он с огнем. </w:t>
      </w:r>
      <w:r w:rsidRPr="0091544D">
        <w:rPr>
          <w:i/>
          <w:color w:val="000000"/>
          <w:sz w:val="28"/>
          <w:szCs w:val="28"/>
          <w:shd w:val="clear" w:color="auto" w:fill="FFFFFF"/>
        </w:rPr>
        <w:t>(топают)</w:t>
      </w:r>
    </w:p>
    <w:p w:rsidR="00BB6337" w:rsidRPr="0091544D" w:rsidRDefault="00BB6337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Он опасен, Маша знает, Утюг больше не включает. </w:t>
      </w:r>
      <w:r w:rsidRPr="0091544D">
        <w:rPr>
          <w:i/>
          <w:color w:val="000000"/>
          <w:sz w:val="28"/>
          <w:szCs w:val="28"/>
          <w:shd w:val="clear" w:color="auto" w:fill="FFFFFF"/>
        </w:rPr>
        <w:t>(хлопают)</w:t>
      </w:r>
    </w:p>
    <w:p w:rsidR="00BB6337" w:rsidRPr="0091544D" w:rsidRDefault="00BB6337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Вика с Лерою играют, На печи газ зажигают. </w:t>
      </w:r>
      <w:r w:rsidRPr="0091544D">
        <w:rPr>
          <w:i/>
          <w:color w:val="000000"/>
          <w:sz w:val="28"/>
          <w:szCs w:val="28"/>
          <w:shd w:val="clear" w:color="auto" w:fill="FFFFFF"/>
        </w:rPr>
        <w:t>(топают)</w:t>
      </w:r>
    </w:p>
    <w:p w:rsidR="00A27EFD" w:rsidRPr="0091544D" w:rsidRDefault="00BB6337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Все теперь ребята знают, Что с огнем играть нельзя? </w:t>
      </w:r>
      <w:r w:rsidRPr="0091544D">
        <w:rPr>
          <w:i/>
          <w:color w:val="000000"/>
          <w:sz w:val="28"/>
          <w:szCs w:val="28"/>
          <w:shd w:val="clear" w:color="auto" w:fill="FFFFFF"/>
        </w:rPr>
        <w:t>(да)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91544D">
        <w:rPr>
          <w:i/>
          <w:color w:val="000000"/>
          <w:sz w:val="28"/>
          <w:szCs w:val="28"/>
          <w:shd w:val="clear" w:color="auto" w:fill="FFFFFF"/>
        </w:rPr>
        <w:t xml:space="preserve">Звучит музыка </w:t>
      </w:r>
      <w:r w:rsidR="00A27EFD" w:rsidRPr="0091544D">
        <w:rPr>
          <w:i/>
          <w:color w:val="000000"/>
          <w:sz w:val="28"/>
          <w:szCs w:val="28"/>
          <w:shd w:val="clear" w:color="auto" w:fill="FFFFFF"/>
        </w:rPr>
        <w:t xml:space="preserve">«Марш пожарных» </w:t>
      </w:r>
      <w:r w:rsidR="00274D34" w:rsidRPr="0091544D">
        <w:rPr>
          <w:bCs/>
          <w:i/>
          <w:color w:val="333333"/>
          <w:sz w:val="28"/>
          <w:szCs w:val="28"/>
          <w:shd w:val="clear" w:color="auto" w:fill="FFFFFF"/>
        </w:rPr>
        <w:t>автор</w:t>
      </w:r>
      <w:r w:rsidR="00274D34" w:rsidRPr="0091544D">
        <w:rPr>
          <w:i/>
          <w:color w:val="333333"/>
          <w:sz w:val="28"/>
          <w:szCs w:val="28"/>
          <w:shd w:val="clear" w:color="auto" w:fill="FFFFFF"/>
        </w:rPr>
        <w:t xml:space="preserve"> текста и слов В.Шубин – </w:t>
      </w:r>
      <w:r w:rsidR="00274D34" w:rsidRPr="0091544D">
        <w:rPr>
          <w:i/>
          <w:color w:val="333333"/>
          <w:sz w:val="28"/>
          <w:szCs w:val="28"/>
          <w:u w:val="single"/>
          <w:shd w:val="clear" w:color="auto" w:fill="FFFFFF"/>
        </w:rPr>
        <w:t>п</w:t>
      </w:r>
      <w:r w:rsidR="00274D34" w:rsidRPr="0091544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оявление </w:t>
      </w:r>
      <w:r w:rsidR="00A27EFD" w:rsidRPr="0091544D">
        <w:rPr>
          <w:i/>
          <w:color w:val="000000"/>
          <w:sz w:val="28"/>
          <w:szCs w:val="28"/>
          <w:u w:val="single"/>
          <w:shd w:val="clear" w:color="auto" w:fill="FFFFFF"/>
        </w:rPr>
        <w:t>пожарного.</w:t>
      </w:r>
    </w:p>
    <w:p w:rsidR="00A27EFD" w:rsidRPr="0091544D" w:rsidRDefault="00A27EFD" w:rsidP="00901C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1544D">
        <w:rPr>
          <w:b/>
          <w:color w:val="000000"/>
          <w:sz w:val="28"/>
          <w:szCs w:val="28"/>
          <w:shd w:val="clear" w:color="auto" w:fill="FFFFFF"/>
        </w:rPr>
        <w:t>Пожарный:</w:t>
      </w:r>
    </w:p>
    <w:p w:rsidR="00A27EFD" w:rsidRPr="0091544D" w:rsidRDefault="00A27EFD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>Здравствуйте, р</w:t>
      </w:r>
      <w:r w:rsidR="00103A9B" w:rsidRPr="0091544D">
        <w:rPr>
          <w:color w:val="000000"/>
          <w:sz w:val="28"/>
          <w:szCs w:val="28"/>
          <w:shd w:val="clear" w:color="auto" w:fill="FFFFFF"/>
        </w:rPr>
        <w:t>ебята</w:t>
      </w:r>
      <w:r w:rsidRPr="0091544D">
        <w:rPr>
          <w:color w:val="000000"/>
          <w:sz w:val="28"/>
          <w:szCs w:val="28"/>
          <w:shd w:val="clear" w:color="auto" w:fill="FFFFFF"/>
        </w:rPr>
        <w:t xml:space="preserve">! Услышал я, что вы </w:t>
      </w:r>
      <w:r w:rsidR="00103A9B" w:rsidRPr="0091544D">
        <w:rPr>
          <w:color w:val="000000"/>
          <w:sz w:val="28"/>
          <w:szCs w:val="28"/>
          <w:shd w:val="clear" w:color="auto" w:fill="FFFFFF"/>
        </w:rPr>
        <w:t xml:space="preserve">сегодня говорили об огне, о том, что он может приносить не только пользу, но и вред. И сейчас я хочу проверить, </w:t>
      </w:r>
      <w:r w:rsidRPr="0091544D">
        <w:rPr>
          <w:color w:val="000000"/>
          <w:sz w:val="28"/>
          <w:szCs w:val="28"/>
          <w:shd w:val="clear" w:color="auto" w:fill="FFFFFF"/>
        </w:rPr>
        <w:t>всё</w:t>
      </w:r>
      <w:r w:rsidR="00103A9B" w:rsidRPr="0091544D">
        <w:rPr>
          <w:color w:val="000000"/>
          <w:sz w:val="28"/>
          <w:szCs w:val="28"/>
          <w:shd w:val="clear" w:color="auto" w:fill="FFFFFF"/>
        </w:rPr>
        <w:t xml:space="preserve"> ли вы запомнили</w:t>
      </w:r>
      <w:r w:rsidRPr="0091544D">
        <w:rPr>
          <w:color w:val="000000"/>
          <w:sz w:val="28"/>
          <w:szCs w:val="28"/>
          <w:shd w:val="clear" w:color="auto" w:fill="FFFFFF"/>
        </w:rPr>
        <w:t>:</w:t>
      </w:r>
    </w:p>
    <w:p w:rsidR="00A27EFD" w:rsidRPr="0091544D" w:rsidRDefault="00A27EFD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- </w:t>
      </w:r>
      <w:r w:rsidR="00103A9B" w:rsidRPr="0091544D">
        <w:rPr>
          <w:color w:val="000000"/>
          <w:sz w:val="28"/>
          <w:szCs w:val="28"/>
          <w:shd w:val="clear" w:color="auto" w:fill="FFFFFF"/>
        </w:rPr>
        <w:t>А ну ребятки не зевайте,</w:t>
      </w:r>
      <w:r w:rsidRPr="0091544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Дружно хором отвечайте:</w:t>
      </w:r>
      <w:r w:rsidR="00A27EFD" w:rsidRPr="0091544D">
        <w:rPr>
          <w:color w:val="000000"/>
          <w:sz w:val="28"/>
          <w:szCs w:val="28"/>
        </w:rPr>
        <w:t xml:space="preserve"> </w:t>
      </w:r>
    </w:p>
    <w:p w:rsidR="00A27EFD" w:rsidRPr="0091544D" w:rsidRDefault="00274D34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- </w:t>
      </w:r>
      <w:r w:rsidR="00103A9B" w:rsidRPr="0091544D">
        <w:rPr>
          <w:color w:val="000000"/>
          <w:sz w:val="28"/>
          <w:szCs w:val="28"/>
          <w:shd w:val="clear" w:color="auto" w:fill="FFFFFF"/>
        </w:rPr>
        <w:t>Выпал на пол уголек,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Деревянный пол зажег.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Не смотри, не жди, не стой,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А залей его (</w:t>
      </w:r>
      <w:r w:rsidRPr="0091544D">
        <w:rPr>
          <w:i/>
          <w:color w:val="000000"/>
          <w:sz w:val="28"/>
          <w:szCs w:val="28"/>
          <w:shd w:val="clear" w:color="auto" w:fill="FFFFFF"/>
        </w:rPr>
        <w:t>водой)</w:t>
      </w:r>
      <w:r w:rsidR="00A27EFD" w:rsidRPr="0091544D">
        <w:rPr>
          <w:color w:val="000000"/>
          <w:sz w:val="28"/>
          <w:szCs w:val="28"/>
        </w:rPr>
        <w:t xml:space="preserve"> </w:t>
      </w:r>
    </w:p>
    <w:p w:rsidR="00A27EFD" w:rsidRPr="0091544D" w:rsidRDefault="00A27EFD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- </w:t>
      </w:r>
      <w:r w:rsidR="00103A9B" w:rsidRPr="0091544D">
        <w:rPr>
          <w:color w:val="000000"/>
          <w:sz w:val="28"/>
          <w:szCs w:val="28"/>
          <w:shd w:val="clear" w:color="auto" w:fill="FFFFFF"/>
        </w:rPr>
        <w:t>Если младшие сестрички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зажигают дома спички,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Что ты должен предпринять?</w:t>
      </w:r>
      <w:r w:rsidR="00A27EFD" w:rsidRPr="0091544D">
        <w:rPr>
          <w:color w:val="000000"/>
          <w:sz w:val="28"/>
          <w:szCs w:val="28"/>
        </w:rPr>
        <w:t xml:space="preserve"> 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Сразу спички все </w:t>
      </w:r>
      <w:r w:rsidRPr="0091544D">
        <w:rPr>
          <w:i/>
          <w:color w:val="000000"/>
          <w:sz w:val="28"/>
          <w:szCs w:val="28"/>
          <w:shd w:val="clear" w:color="auto" w:fill="FFFFFF"/>
        </w:rPr>
        <w:t>(забрать)</w:t>
      </w:r>
      <w:r w:rsidR="00A27EFD" w:rsidRPr="0091544D">
        <w:rPr>
          <w:i/>
          <w:color w:val="000000"/>
          <w:sz w:val="28"/>
          <w:szCs w:val="28"/>
        </w:rPr>
        <w:t xml:space="preserve"> </w:t>
      </w:r>
    </w:p>
    <w:p w:rsidR="00A27EFD" w:rsidRPr="0091544D" w:rsidRDefault="00A27EFD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- </w:t>
      </w:r>
      <w:r w:rsidR="00103A9B" w:rsidRPr="0091544D">
        <w:rPr>
          <w:color w:val="000000"/>
          <w:sz w:val="28"/>
          <w:szCs w:val="28"/>
          <w:shd w:val="clear" w:color="auto" w:fill="FFFFFF"/>
        </w:rPr>
        <w:t>Раскалился если вдруг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Электрический утюг,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Что должны вы, делать детки?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Вынуть вилку из </w:t>
      </w:r>
      <w:r w:rsidRPr="0091544D">
        <w:rPr>
          <w:i/>
          <w:color w:val="000000"/>
          <w:sz w:val="28"/>
          <w:szCs w:val="28"/>
          <w:shd w:val="clear" w:color="auto" w:fill="FFFFFF"/>
        </w:rPr>
        <w:t>(розетки)</w:t>
      </w:r>
      <w:r w:rsidR="00A27EFD" w:rsidRPr="0091544D">
        <w:rPr>
          <w:i/>
          <w:color w:val="000000"/>
          <w:sz w:val="28"/>
          <w:szCs w:val="28"/>
          <w:shd w:val="clear" w:color="auto" w:fill="FFFFFF"/>
        </w:rPr>
        <w:t>.</w:t>
      </w:r>
    </w:p>
    <w:p w:rsidR="00A27EFD" w:rsidRPr="0091544D" w:rsidRDefault="00A27EFD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- </w:t>
      </w:r>
      <w:r w:rsidR="00103A9B" w:rsidRPr="0091544D">
        <w:rPr>
          <w:color w:val="000000"/>
          <w:sz w:val="28"/>
          <w:szCs w:val="28"/>
          <w:shd w:val="clear" w:color="auto" w:fill="FFFFFF"/>
        </w:rPr>
        <w:t>Ты обязан в тот же ми</w:t>
      </w:r>
      <w:r w:rsidRPr="0091544D">
        <w:rPr>
          <w:color w:val="000000"/>
          <w:sz w:val="28"/>
          <w:szCs w:val="28"/>
          <w:shd w:val="clear" w:color="auto" w:fill="FFFFFF"/>
        </w:rPr>
        <w:t>г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В часть к пожарным позвонить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О пожаре </w:t>
      </w:r>
      <w:r w:rsidRPr="0091544D">
        <w:rPr>
          <w:i/>
          <w:color w:val="000000"/>
          <w:sz w:val="28"/>
          <w:szCs w:val="28"/>
          <w:shd w:val="clear" w:color="auto" w:fill="FFFFFF"/>
        </w:rPr>
        <w:t>(сообщить)</w:t>
      </w:r>
      <w:r w:rsidR="00A27EFD" w:rsidRPr="0091544D">
        <w:rPr>
          <w:i/>
          <w:color w:val="000000"/>
          <w:sz w:val="28"/>
          <w:szCs w:val="28"/>
          <w:shd w:val="clear" w:color="auto" w:fill="FFFFFF"/>
        </w:rPr>
        <w:t>.</w:t>
      </w:r>
      <w:r w:rsidR="00A27EFD" w:rsidRPr="0091544D">
        <w:rPr>
          <w:color w:val="000000"/>
          <w:sz w:val="28"/>
          <w:szCs w:val="28"/>
        </w:rPr>
        <w:t xml:space="preserve"> 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Знает каждый гражданин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Пожарный номер </w:t>
      </w:r>
      <w:r w:rsidRPr="0091544D">
        <w:rPr>
          <w:i/>
          <w:color w:val="000000"/>
          <w:sz w:val="28"/>
          <w:szCs w:val="28"/>
          <w:shd w:val="clear" w:color="auto" w:fill="FFFFFF"/>
        </w:rPr>
        <w:t>(01)</w:t>
      </w:r>
      <w:r w:rsidR="00A27EFD" w:rsidRPr="0091544D">
        <w:rPr>
          <w:color w:val="000000"/>
          <w:sz w:val="28"/>
          <w:szCs w:val="28"/>
        </w:rPr>
        <w:t xml:space="preserve"> 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Кто с огнем не осторожен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>У того пожар возможен.</w:t>
      </w:r>
      <w:r w:rsidR="00A27EFD" w:rsidRPr="0091544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>Дети помните о том,</w:t>
      </w:r>
    </w:p>
    <w:p w:rsidR="00A27EFD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Что нельзя шутить с </w:t>
      </w:r>
      <w:r w:rsidRPr="0091544D">
        <w:rPr>
          <w:i/>
          <w:color w:val="000000"/>
          <w:sz w:val="28"/>
          <w:szCs w:val="28"/>
          <w:shd w:val="clear" w:color="auto" w:fill="FFFFFF"/>
        </w:rPr>
        <w:t>(огн</w:t>
      </w:r>
      <w:r w:rsidR="00A27EFD" w:rsidRPr="0091544D">
        <w:rPr>
          <w:i/>
          <w:color w:val="000000"/>
          <w:sz w:val="28"/>
          <w:szCs w:val="28"/>
          <w:shd w:val="clear" w:color="auto" w:fill="FFFFFF"/>
        </w:rPr>
        <w:t>ё</w:t>
      </w:r>
      <w:r w:rsidRPr="0091544D">
        <w:rPr>
          <w:i/>
          <w:color w:val="000000"/>
          <w:sz w:val="28"/>
          <w:szCs w:val="28"/>
          <w:shd w:val="clear" w:color="auto" w:fill="FFFFFF"/>
        </w:rPr>
        <w:t>м).</w:t>
      </w:r>
    </w:p>
    <w:p w:rsidR="00A27EFD" w:rsidRPr="0091544D" w:rsidRDefault="00A27EFD" w:rsidP="00901C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1544D">
        <w:rPr>
          <w:b/>
          <w:color w:val="000000"/>
          <w:sz w:val="28"/>
          <w:szCs w:val="28"/>
          <w:shd w:val="clear" w:color="auto" w:fill="FFFFFF"/>
        </w:rPr>
        <w:t>Пожарный:</w:t>
      </w:r>
    </w:p>
    <w:p w:rsidR="00A27EFD" w:rsidRPr="0091544D" w:rsidRDefault="00A27EFD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>Молодцы, ребята!</w:t>
      </w:r>
    </w:p>
    <w:p w:rsidR="00103A9B" w:rsidRPr="0091544D" w:rsidRDefault="00103A9B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>С огнем не играйте, с огнем не шалите! Здоровье и жизнь свою берегите!</w:t>
      </w:r>
    </w:p>
    <w:p w:rsidR="00274D34" w:rsidRPr="0091544D" w:rsidRDefault="00274D34" w:rsidP="00901C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1544D">
        <w:rPr>
          <w:color w:val="000000"/>
          <w:sz w:val="28"/>
          <w:szCs w:val="28"/>
          <w:shd w:val="clear" w:color="auto" w:fill="FFFFFF"/>
        </w:rPr>
        <w:t>А я пойду на службу свою. До свидание, ребята!</w:t>
      </w:r>
    </w:p>
    <w:p w:rsidR="00274D34" w:rsidRPr="0091544D" w:rsidRDefault="00274D34" w:rsidP="00901C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1544D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274D34" w:rsidRPr="0091544D" w:rsidRDefault="00274D34" w:rsidP="00901C2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1544D">
        <w:rPr>
          <w:color w:val="000000"/>
          <w:sz w:val="28"/>
          <w:szCs w:val="28"/>
          <w:shd w:val="clear" w:color="auto" w:fill="FFFFFF"/>
        </w:rPr>
        <w:t xml:space="preserve">Молодцы ребята! Вы сегодня справились со всеми заданиями. А сейчас давайте посмотрим мультфильм про правила пожарной безопасности </w:t>
      </w:r>
      <w:r w:rsidRPr="0091544D">
        <w:rPr>
          <w:b/>
          <w:color w:val="000000"/>
          <w:sz w:val="28"/>
          <w:szCs w:val="28"/>
          <w:shd w:val="clear" w:color="auto" w:fill="FFFFFF"/>
        </w:rPr>
        <w:t>«Спасик и его друзья».</w:t>
      </w:r>
    </w:p>
    <w:sectPr w:rsidR="00274D34" w:rsidRPr="0091544D" w:rsidSect="00901C2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99" w:rsidRDefault="00681999" w:rsidP="00901C2F">
      <w:pPr>
        <w:spacing w:after="0" w:line="240" w:lineRule="auto"/>
      </w:pPr>
      <w:r>
        <w:separator/>
      </w:r>
    </w:p>
  </w:endnote>
  <w:endnote w:type="continuationSeparator" w:id="1">
    <w:p w:rsidR="00681999" w:rsidRDefault="00681999" w:rsidP="0090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99" w:rsidRDefault="00681999" w:rsidP="00901C2F">
      <w:pPr>
        <w:spacing w:after="0" w:line="240" w:lineRule="auto"/>
      </w:pPr>
      <w:r>
        <w:separator/>
      </w:r>
    </w:p>
  </w:footnote>
  <w:footnote w:type="continuationSeparator" w:id="1">
    <w:p w:rsidR="00681999" w:rsidRDefault="00681999" w:rsidP="0090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566"/>
      <w:docPartObj>
        <w:docPartGallery w:val="Page Numbers (Top of Page)"/>
        <w:docPartUnique/>
      </w:docPartObj>
    </w:sdtPr>
    <w:sdtContent>
      <w:p w:rsidR="00901C2F" w:rsidRPr="00901C2F" w:rsidRDefault="00901C2F" w:rsidP="00901C2F">
        <w:pPr>
          <w:pStyle w:val="a5"/>
          <w:jc w:val="center"/>
        </w:pPr>
        <w:r w:rsidRPr="00901C2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901C2F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901C2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Pr="00901C2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2F" w:rsidRPr="00901C2F" w:rsidRDefault="00901C2F" w:rsidP="00901C2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D9A"/>
    <w:multiLevelType w:val="hybridMultilevel"/>
    <w:tmpl w:val="B070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A77B7"/>
    <w:multiLevelType w:val="multilevel"/>
    <w:tmpl w:val="E3D6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A16EB"/>
    <w:multiLevelType w:val="hybridMultilevel"/>
    <w:tmpl w:val="6C34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4DD7"/>
    <w:rsid w:val="00035AF9"/>
    <w:rsid w:val="000C18BC"/>
    <w:rsid w:val="00103A9B"/>
    <w:rsid w:val="00213C56"/>
    <w:rsid w:val="00274D34"/>
    <w:rsid w:val="00417B20"/>
    <w:rsid w:val="005E1D64"/>
    <w:rsid w:val="00680DA6"/>
    <w:rsid w:val="00681999"/>
    <w:rsid w:val="00901C2F"/>
    <w:rsid w:val="0091544D"/>
    <w:rsid w:val="00A26656"/>
    <w:rsid w:val="00A27EFD"/>
    <w:rsid w:val="00B55765"/>
    <w:rsid w:val="00BB6337"/>
    <w:rsid w:val="00ED4DD7"/>
    <w:rsid w:val="00EE62B5"/>
    <w:rsid w:val="00FE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4DD7"/>
    <w:rPr>
      <w:b/>
      <w:bCs/>
    </w:rPr>
  </w:style>
  <w:style w:type="paragraph" w:styleId="a5">
    <w:name w:val="header"/>
    <w:basedOn w:val="a"/>
    <w:link w:val="a6"/>
    <w:uiPriority w:val="99"/>
    <w:unhideWhenUsed/>
    <w:rsid w:val="0090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C2F"/>
  </w:style>
  <w:style w:type="paragraph" w:styleId="a7">
    <w:name w:val="footer"/>
    <w:basedOn w:val="a"/>
    <w:link w:val="a8"/>
    <w:uiPriority w:val="99"/>
    <w:semiHidden/>
    <w:unhideWhenUsed/>
    <w:rsid w:val="0090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1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2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94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B8BC-E1BA-45B5-9B75-C34271D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9T07:49:00Z</dcterms:created>
  <dcterms:modified xsi:type="dcterms:W3CDTF">2020-04-09T13:00:00Z</dcterms:modified>
</cp:coreProperties>
</file>